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参与中国——东盟自由贸易区建设战略研究</w:t>
      </w:r>
    </w:p>
    <w:p>
      <w:r>
        <w:rPr>
          <w:rFonts w:ascii="宋体" w:hAnsi="宋体" w:eastAsia="宋体"/>
          <w:sz w:val="24"/>
        </w:rPr>
        <w:t>本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参与中国——东盟自由贸易区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经济合作-研究-东南亚-中国-经济发展战略-研究-广西壮族自治区-自由贸易区-经济合作-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72.html</w:t>
      </w:r>
    </w:p>
    <w:p>
      <w:r>
        <w:t>更多相关图书推荐：https://www.jiaokey.com</w:t>
      </w:r>
    </w:p>
    <w:p>
      <w:r>
        <w:t>本课题组编 其他作品：https://www.jiaokey.com/tag/本课题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自由贸易区-经济合作-研究-东南亚-中国-经济发展战略-研究-广西壮族自治区-自由贸易区-经济合作-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